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220"/>
        <w:gridCol w:w="874"/>
        <w:gridCol w:w="914"/>
        <w:gridCol w:w="1900"/>
        <w:gridCol w:w="1540"/>
        <w:gridCol w:w="927"/>
        <w:gridCol w:w="1300"/>
        <w:gridCol w:w="967"/>
        <w:gridCol w:w="447"/>
        <w:gridCol w:w="1487"/>
        <w:gridCol w:w="1195"/>
      </w:tblGrid>
      <w:tr w:rsidR="00F72A24" w:rsidRPr="00F72A24" w14:paraId="41452DAB" w14:textId="77777777" w:rsidTr="00F72A24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280A57F8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urname</w:t>
            </w:r>
          </w:p>
        </w:tc>
        <w:tc>
          <w:tcPr>
            <w:tcW w:w="0" w:type="auto"/>
            <w:vAlign w:val="center"/>
            <w:hideMark/>
          </w:tcPr>
          <w:p w14:paraId="2FDD83E3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FirstName</w:t>
            </w:r>
          </w:p>
        </w:tc>
        <w:tc>
          <w:tcPr>
            <w:tcW w:w="0" w:type="auto"/>
            <w:vAlign w:val="center"/>
            <w:hideMark/>
          </w:tcPr>
          <w:p w14:paraId="6019572E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473276FF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OB</w:t>
            </w:r>
          </w:p>
        </w:tc>
        <w:tc>
          <w:tcPr>
            <w:tcW w:w="0" w:type="auto"/>
            <w:vAlign w:val="center"/>
            <w:hideMark/>
          </w:tcPr>
          <w:p w14:paraId="760BF511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EmergencyContact</w:t>
            </w:r>
          </w:p>
        </w:tc>
        <w:tc>
          <w:tcPr>
            <w:tcW w:w="0" w:type="auto"/>
            <w:vAlign w:val="center"/>
            <w:hideMark/>
          </w:tcPr>
          <w:p w14:paraId="43C5849D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ntactNumber</w:t>
            </w:r>
          </w:p>
        </w:tc>
        <w:tc>
          <w:tcPr>
            <w:tcW w:w="0" w:type="auto"/>
            <w:vAlign w:val="center"/>
            <w:hideMark/>
          </w:tcPr>
          <w:p w14:paraId="0B7D433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octor</w:t>
            </w:r>
          </w:p>
        </w:tc>
        <w:tc>
          <w:tcPr>
            <w:tcW w:w="0" w:type="auto"/>
            <w:vAlign w:val="center"/>
            <w:hideMark/>
          </w:tcPr>
          <w:p w14:paraId="5F878591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pecialism</w:t>
            </w:r>
          </w:p>
        </w:tc>
        <w:tc>
          <w:tcPr>
            <w:tcW w:w="0" w:type="auto"/>
            <w:vAlign w:val="center"/>
            <w:hideMark/>
          </w:tcPr>
          <w:p w14:paraId="6D1BF28D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Ward</w:t>
            </w:r>
          </w:p>
        </w:tc>
        <w:tc>
          <w:tcPr>
            <w:tcW w:w="0" w:type="auto"/>
            <w:vAlign w:val="center"/>
            <w:hideMark/>
          </w:tcPr>
          <w:p w14:paraId="6434F41F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d</w:t>
            </w:r>
          </w:p>
        </w:tc>
        <w:tc>
          <w:tcPr>
            <w:tcW w:w="0" w:type="auto"/>
            <w:vAlign w:val="center"/>
            <w:hideMark/>
          </w:tcPr>
          <w:p w14:paraId="5E862E7D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dmissionDate</w:t>
            </w:r>
          </w:p>
        </w:tc>
        <w:tc>
          <w:tcPr>
            <w:tcW w:w="0" w:type="auto"/>
            <w:vAlign w:val="center"/>
            <w:hideMark/>
          </w:tcPr>
          <w:p w14:paraId="5CB25A75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eleaseDate</w:t>
            </w:r>
          </w:p>
        </w:tc>
      </w:tr>
      <w:tr w:rsidR="00F72A24" w:rsidRPr="00F72A24" w14:paraId="43804A30" w14:textId="77777777" w:rsidTr="00F72A24">
        <w:trPr>
          <w:trHeight w:val="922"/>
          <w:tblCellSpacing w:w="15" w:type="dxa"/>
        </w:trPr>
        <w:tc>
          <w:tcPr>
            <w:tcW w:w="0" w:type="auto"/>
            <w:vAlign w:val="center"/>
            <w:hideMark/>
          </w:tcPr>
          <w:p w14:paraId="15F5D9EE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13B64D04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rah</w:t>
            </w:r>
          </w:p>
        </w:tc>
        <w:tc>
          <w:tcPr>
            <w:tcW w:w="0" w:type="auto"/>
            <w:vAlign w:val="center"/>
            <w:hideMark/>
          </w:tcPr>
          <w:p w14:paraId="53B545DA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3 Star Street</w:t>
            </w:r>
          </w:p>
        </w:tc>
        <w:tc>
          <w:tcPr>
            <w:tcW w:w="0" w:type="auto"/>
            <w:vAlign w:val="center"/>
            <w:hideMark/>
          </w:tcPr>
          <w:p w14:paraId="6C45AD4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5/11/82</w:t>
            </w:r>
          </w:p>
        </w:tc>
        <w:tc>
          <w:tcPr>
            <w:tcW w:w="0" w:type="auto"/>
            <w:vAlign w:val="center"/>
            <w:hideMark/>
          </w:tcPr>
          <w:p w14:paraId="4814C0DA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hil Smith</w:t>
            </w:r>
          </w:p>
        </w:tc>
        <w:tc>
          <w:tcPr>
            <w:tcW w:w="0" w:type="auto"/>
            <w:vAlign w:val="center"/>
            <w:hideMark/>
          </w:tcPr>
          <w:p w14:paraId="5F37390B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556578261</w:t>
            </w:r>
          </w:p>
        </w:tc>
        <w:tc>
          <w:tcPr>
            <w:tcW w:w="0" w:type="auto"/>
            <w:vAlign w:val="center"/>
            <w:hideMark/>
          </w:tcPr>
          <w:p w14:paraId="649450A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urray</w:t>
            </w:r>
          </w:p>
        </w:tc>
        <w:tc>
          <w:tcPr>
            <w:tcW w:w="0" w:type="auto"/>
            <w:vAlign w:val="center"/>
            <w:hideMark/>
          </w:tcPr>
          <w:p w14:paraId="28E63770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steology</w:t>
            </w:r>
          </w:p>
        </w:tc>
        <w:tc>
          <w:tcPr>
            <w:tcW w:w="0" w:type="auto"/>
            <w:vAlign w:val="center"/>
            <w:hideMark/>
          </w:tcPr>
          <w:p w14:paraId="22E97C56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nson</w:t>
            </w:r>
          </w:p>
        </w:tc>
        <w:tc>
          <w:tcPr>
            <w:tcW w:w="0" w:type="auto"/>
            <w:vAlign w:val="center"/>
            <w:hideMark/>
          </w:tcPr>
          <w:p w14:paraId="7253AF01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F6DA94F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/5/22</w:t>
            </w:r>
          </w:p>
        </w:tc>
        <w:tc>
          <w:tcPr>
            <w:tcW w:w="0" w:type="auto"/>
            <w:vAlign w:val="center"/>
            <w:hideMark/>
          </w:tcPr>
          <w:p w14:paraId="7D04FD8F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/5/22</w:t>
            </w:r>
          </w:p>
        </w:tc>
      </w:tr>
      <w:tr w:rsidR="00F72A24" w:rsidRPr="00F72A24" w14:paraId="02B5E703" w14:textId="77777777" w:rsidTr="00F72A24">
        <w:trPr>
          <w:trHeight w:val="1105"/>
          <w:tblCellSpacing w:w="15" w:type="dxa"/>
        </w:trPr>
        <w:tc>
          <w:tcPr>
            <w:tcW w:w="0" w:type="auto"/>
            <w:vAlign w:val="center"/>
            <w:hideMark/>
          </w:tcPr>
          <w:p w14:paraId="2BAAFB5D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iah</w:t>
            </w:r>
          </w:p>
        </w:tc>
        <w:tc>
          <w:tcPr>
            <w:tcW w:w="0" w:type="auto"/>
            <w:vAlign w:val="center"/>
            <w:hideMark/>
          </w:tcPr>
          <w:p w14:paraId="5979F626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ohammed</w:t>
            </w:r>
          </w:p>
        </w:tc>
        <w:tc>
          <w:tcPr>
            <w:tcW w:w="0" w:type="auto"/>
            <w:vAlign w:val="center"/>
            <w:hideMark/>
          </w:tcPr>
          <w:p w14:paraId="36E50811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4 Norbury Street</w:t>
            </w:r>
          </w:p>
        </w:tc>
        <w:tc>
          <w:tcPr>
            <w:tcW w:w="0" w:type="auto"/>
            <w:vAlign w:val="center"/>
            <w:hideMark/>
          </w:tcPr>
          <w:p w14:paraId="0B733C1C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1/8/90</w:t>
            </w:r>
          </w:p>
        </w:tc>
        <w:tc>
          <w:tcPr>
            <w:tcW w:w="0" w:type="auto"/>
            <w:vAlign w:val="center"/>
            <w:hideMark/>
          </w:tcPr>
          <w:p w14:paraId="5ED5C008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fdar Miah</w:t>
            </w:r>
          </w:p>
        </w:tc>
        <w:tc>
          <w:tcPr>
            <w:tcW w:w="0" w:type="auto"/>
            <w:vAlign w:val="center"/>
            <w:hideMark/>
          </w:tcPr>
          <w:p w14:paraId="4934E625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623923983</w:t>
            </w:r>
          </w:p>
        </w:tc>
        <w:tc>
          <w:tcPr>
            <w:tcW w:w="0" w:type="auto"/>
            <w:vAlign w:val="center"/>
            <w:hideMark/>
          </w:tcPr>
          <w:p w14:paraId="0D6E0138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urray</w:t>
            </w:r>
          </w:p>
        </w:tc>
        <w:tc>
          <w:tcPr>
            <w:tcW w:w="0" w:type="auto"/>
            <w:vAlign w:val="center"/>
            <w:hideMark/>
          </w:tcPr>
          <w:p w14:paraId="50318AC6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steology</w:t>
            </w:r>
          </w:p>
        </w:tc>
        <w:tc>
          <w:tcPr>
            <w:tcW w:w="0" w:type="auto"/>
            <w:vAlign w:val="center"/>
            <w:hideMark/>
          </w:tcPr>
          <w:p w14:paraId="17A5A81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handler</w:t>
            </w:r>
          </w:p>
        </w:tc>
        <w:tc>
          <w:tcPr>
            <w:tcW w:w="0" w:type="auto"/>
            <w:vAlign w:val="center"/>
            <w:hideMark/>
          </w:tcPr>
          <w:p w14:paraId="492D81B9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1D65F1C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7/7/22</w:t>
            </w:r>
          </w:p>
        </w:tc>
        <w:tc>
          <w:tcPr>
            <w:tcW w:w="0" w:type="auto"/>
            <w:vAlign w:val="center"/>
            <w:hideMark/>
          </w:tcPr>
          <w:p w14:paraId="480BAB4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1/7/22</w:t>
            </w:r>
          </w:p>
        </w:tc>
      </w:tr>
      <w:tr w:rsidR="00F72A24" w:rsidRPr="00F72A24" w14:paraId="75D663F1" w14:textId="77777777" w:rsidTr="00F72A24">
        <w:trPr>
          <w:trHeight w:val="1105"/>
          <w:tblCellSpacing w:w="15" w:type="dxa"/>
        </w:trPr>
        <w:tc>
          <w:tcPr>
            <w:tcW w:w="0" w:type="auto"/>
            <w:vAlign w:val="center"/>
            <w:hideMark/>
          </w:tcPr>
          <w:p w14:paraId="176BFE03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oldstein</w:t>
            </w:r>
          </w:p>
        </w:tc>
        <w:tc>
          <w:tcPr>
            <w:tcW w:w="0" w:type="auto"/>
            <w:vAlign w:val="center"/>
            <w:hideMark/>
          </w:tcPr>
          <w:p w14:paraId="24FC7B1B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braham</w:t>
            </w:r>
          </w:p>
        </w:tc>
        <w:tc>
          <w:tcPr>
            <w:tcW w:w="0" w:type="auto"/>
            <w:vAlign w:val="center"/>
            <w:hideMark/>
          </w:tcPr>
          <w:p w14:paraId="050B8644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8 Collier Close</w:t>
            </w:r>
          </w:p>
        </w:tc>
        <w:tc>
          <w:tcPr>
            <w:tcW w:w="0" w:type="auto"/>
            <w:vAlign w:val="center"/>
            <w:hideMark/>
          </w:tcPr>
          <w:p w14:paraId="262A8ECF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4/01/61</w:t>
            </w:r>
          </w:p>
        </w:tc>
        <w:tc>
          <w:tcPr>
            <w:tcW w:w="0" w:type="auto"/>
            <w:vAlign w:val="center"/>
            <w:hideMark/>
          </w:tcPr>
          <w:p w14:paraId="49B56634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Lynn Burrows</w:t>
            </w:r>
          </w:p>
        </w:tc>
        <w:tc>
          <w:tcPr>
            <w:tcW w:w="0" w:type="auto"/>
            <w:vAlign w:val="center"/>
            <w:hideMark/>
          </w:tcPr>
          <w:p w14:paraId="4F1EABE9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735263273</w:t>
            </w:r>
          </w:p>
        </w:tc>
        <w:tc>
          <w:tcPr>
            <w:tcW w:w="0" w:type="auto"/>
            <w:vAlign w:val="center"/>
            <w:hideMark/>
          </w:tcPr>
          <w:p w14:paraId="66B5ED5F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ingh</w:t>
            </w:r>
          </w:p>
        </w:tc>
        <w:tc>
          <w:tcPr>
            <w:tcW w:w="0" w:type="auto"/>
            <w:vAlign w:val="center"/>
            <w:hideMark/>
          </w:tcPr>
          <w:p w14:paraId="6C604CA5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eurology</w:t>
            </w:r>
          </w:p>
        </w:tc>
        <w:tc>
          <w:tcPr>
            <w:tcW w:w="0" w:type="auto"/>
            <w:vAlign w:val="center"/>
            <w:hideMark/>
          </w:tcPr>
          <w:p w14:paraId="45694ECD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nson</w:t>
            </w:r>
          </w:p>
        </w:tc>
        <w:tc>
          <w:tcPr>
            <w:tcW w:w="0" w:type="auto"/>
            <w:vAlign w:val="center"/>
            <w:hideMark/>
          </w:tcPr>
          <w:p w14:paraId="7400E7DC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1CBD78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/2/23</w:t>
            </w:r>
          </w:p>
        </w:tc>
        <w:tc>
          <w:tcPr>
            <w:tcW w:w="0" w:type="auto"/>
            <w:vAlign w:val="center"/>
            <w:hideMark/>
          </w:tcPr>
          <w:p w14:paraId="64178857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4/2/23</w:t>
            </w:r>
          </w:p>
        </w:tc>
      </w:tr>
      <w:tr w:rsidR="00F72A24" w:rsidRPr="00F72A24" w14:paraId="161515AC" w14:textId="77777777" w:rsidTr="00F72A24">
        <w:trPr>
          <w:trHeight w:val="922"/>
          <w:tblCellSpacing w:w="15" w:type="dxa"/>
        </w:trPr>
        <w:tc>
          <w:tcPr>
            <w:tcW w:w="0" w:type="auto"/>
            <w:vAlign w:val="center"/>
            <w:hideMark/>
          </w:tcPr>
          <w:p w14:paraId="3CC51BCC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70C835B3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rah</w:t>
            </w:r>
          </w:p>
        </w:tc>
        <w:tc>
          <w:tcPr>
            <w:tcW w:w="0" w:type="auto"/>
            <w:vAlign w:val="center"/>
            <w:hideMark/>
          </w:tcPr>
          <w:p w14:paraId="4BC11700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3 Star Street</w:t>
            </w:r>
          </w:p>
        </w:tc>
        <w:tc>
          <w:tcPr>
            <w:tcW w:w="0" w:type="auto"/>
            <w:vAlign w:val="center"/>
            <w:hideMark/>
          </w:tcPr>
          <w:p w14:paraId="499C485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5/11/82</w:t>
            </w:r>
          </w:p>
        </w:tc>
        <w:tc>
          <w:tcPr>
            <w:tcW w:w="0" w:type="auto"/>
            <w:vAlign w:val="center"/>
            <w:hideMark/>
          </w:tcPr>
          <w:p w14:paraId="0B8F4C28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hil Smith</w:t>
            </w:r>
          </w:p>
        </w:tc>
        <w:tc>
          <w:tcPr>
            <w:tcW w:w="0" w:type="auto"/>
            <w:vAlign w:val="center"/>
            <w:hideMark/>
          </w:tcPr>
          <w:p w14:paraId="13695042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556578261</w:t>
            </w:r>
          </w:p>
        </w:tc>
        <w:tc>
          <w:tcPr>
            <w:tcW w:w="0" w:type="auto"/>
            <w:vAlign w:val="center"/>
            <w:hideMark/>
          </w:tcPr>
          <w:p w14:paraId="4A38B085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icolson</w:t>
            </w:r>
          </w:p>
        </w:tc>
        <w:tc>
          <w:tcPr>
            <w:tcW w:w="0" w:type="auto"/>
            <w:vAlign w:val="center"/>
            <w:hideMark/>
          </w:tcPr>
          <w:p w14:paraId="7BD8AF29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Immunology</w:t>
            </w:r>
          </w:p>
        </w:tc>
        <w:tc>
          <w:tcPr>
            <w:tcW w:w="0" w:type="auto"/>
            <w:vAlign w:val="center"/>
            <w:hideMark/>
          </w:tcPr>
          <w:p w14:paraId="42C4B7B9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nderton</w:t>
            </w:r>
          </w:p>
        </w:tc>
        <w:tc>
          <w:tcPr>
            <w:tcW w:w="0" w:type="auto"/>
            <w:vAlign w:val="center"/>
            <w:hideMark/>
          </w:tcPr>
          <w:p w14:paraId="0FC9098E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803BCB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2/8/22</w:t>
            </w:r>
          </w:p>
        </w:tc>
        <w:tc>
          <w:tcPr>
            <w:tcW w:w="0" w:type="auto"/>
            <w:vAlign w:val="center"/>
            <w:hideMark/>
          </w:tcPr>
          <w:p w14:paraId="08829EDC" w14:textId="77777777" w:rsidR="00F72A24" w:rsidRPr="00F72A24" w:rsidRDefault="00F72A24" w:rsidP="00F72A2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8/2/22</w:t>
            </w:r>
          </w:p>
        </w:tc>
      </w:tr>
    </w:tbl>
    <w:p w14:paraId="41ED205B" w14:textId="77777777" w:rsidR="00F72A24" w:rsidRPr="00F72A24" w:rsidRDefault="00F72A24" w:rsidP="00F72A24">
      <w:pPr>
        <w:spacing w:before="100" w:beforeAutospacing="1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 </w:t>
      </w:r>
    </w:p>
    <w:p w14:paraId="40FF17BA" w14:textId="77777777" w:rsidR="00F72A24" w:rsidRPr="00F72A24" w:rsidRDefault="00F72A24" w:rsidP="00F72A24">
      <w:pPr>
        <w:spacing w:before="100" w:beforeAutospacing="1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 </w:t>
      </w:r>
    </w:p>
    <w:p w14:paraId="153E1E27" w14:textId="77777777" w:rsidR="00F72A24" w:rsidRPr="00F72A24" w:rsidRDefault="00F72A24" w:rsidP="00F72A24">
      <w:pPr>
        <w:spacing w:before="100" w:beforeAutospacing="1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 </w:t>
      </w:r>
    </w:p>
    <w:p w14:paraId="0B178102" w14:textId="77777777" w:rsidR="00F72A24" w:rsidRPr="00F72A24" w:rsidRDefault="00F72A24" w:rsidP="00F72A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1NF •Make sure you have a primary key •No d... by Mather, Paul (Growth Company)Mather, Paul (Growth Company)11:05</w:t>
      </w:r>
    </w:p>
    <w:p w14:paraId="1FBCDE1B" w14:textId="77777777" w:rsidR="00F72A24" w:rsidRPr="00F72A24" w:rsidRDefault="00F72A24" w:rsidP="00F7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1NF</w:t>
      </w:r>
    </w:p>
    <w:p w14:paraId="2BA16403" w14:textId="77777777" w:rsidR="00F72A24" w:rsidRPr="00F72A24" w:rsidRDefault="00F72A24" w:rsidP="00F72A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•Make sure you have a primary key</w:t>
      </w:r>
    </w:p>
    <w:p w14:paraId="69869563" w14:textId="77777777" w:rsidR="00F72A24" w:rsidRPr="00F72A24" w:rsidRDefault="00F72A24" w:rsidP="00F72A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lastRenderedPageBreak/>
        <w:t>•No duplicate rows or columns</w:t>
      </w:r>
    </w:p>
    <w:p w14:paraId="6B1DF00C" w14:textId="77777777" w:rsidR="00F72A24" w:rsidRPr="00F72A24" w:rsidRDefault="00F72A24" w:rsidP="00F7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2NF</w:t>
      </w:r>
    </w:p>
    <w:p w14:paraId="768EEA93" w14:textId="77777777" w:rsidR="00F72A24" w:rsidRPr="00F72A24" w:rsidRDefault="00F72A24" w:rsidP="00F72A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•It’s already in 1NF</w:t>
      </w:r>
    </w:p>
    <w:p w14:paraId="63CA1118" w14:textId="77777777" w:rsidR="00F72A24" w:rsidRPr="00F72A24" w:rsidRDefault="00F72A24" w:rsidP="00F72A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•All non-key attributes are fully dependent on the primary key.</w:t>
      </w:r>
    </w:p>
    <w:p w14:paraId="59FEC41F" w14:textId="77777777" w:rsidR="00F72A24" w:rsidRPr="00F72A24" w:rsidRDefault="00F72A24" w:rsidP="00F72A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3NF</w:t>
      </w:r>
    </w:p>
    <w:p w14:paraId="1DB6C383" w14:textId="77777777" w:rsidR="00F72A24" w:rsidRPr="00F72A24" w:rsidRDefault="00F72A24" w:rsidP="00F72A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•Fulfils the requirements of 2NF</w:t>
      </w:r>
    </w:p>
    <w:p w14:paraId="077741CC" w14:textId="77777777" w:rsidR="00F72A24" w:rsidRPr="00F72A24" w:rsidRDefault="00F72A24" w:rsidP="00F72A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•All attributes are dependent on the primary key, and no other fields at all</w:t>
      </w:r>
    </w:p>
    <w:p w14:paraId="6A25A7E5" w14:textId="0523F459" w:rsidR="000314BA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F72A24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as context menu</w:t>
      </w:r>
    </w:p>
    <w:p w14:paraId="2532A740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781386C9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B009C71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56C44A7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6CA8932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9B9E063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01D25A2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196D977" w14:textId="77777777" w:rsidR="00F72A24" w:rsidRDefault="00F72A24" w:rsidP="00F72A2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48A3E1B" w14:textId="77777777" w:rsidR="00F72A24" w:rsidRDefault="00F72A2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181148A" w14:textId="77777777" w:rsidR="00F72A24" w:rsidRDefault="00F72A2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F7CFEFD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ED8B023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75067F7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8872033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0C7F006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BE6EFFE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026E4BA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9AD139A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2BE616F3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7D27A2A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413AB91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8BA0535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23BB482B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3B37E5F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A3CD6EF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042B0EC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B60A8B1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32F4AF1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D6FE43D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7991672" w14:textId="77777777" w:rsidR="00985AA4" w:rsidRDefault="00985AA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991DE15" w14:textId="77777777" w:rsidR="00F72A24" w:rsidRDefault="00F72A24" w:rsidP="00985AA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W w:w="84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240"/>
        <w:gridCol w:w="762"/>
        <w:gridCol w:w="946"/>
        <w:gridCol w:w="934"/>
        <w:gridCol w:w="1920"/>
        <w:gridCol w:w="1575"/>
      </w:tblGrid>
      <w:tr w:rsidR="00985AA4" w:rsidRPr="00F72A24" w14:paraId="0E924760" w14:textId="4E9214B9" w:rsidTr="00985AA4">
        <w:trPr>
          <w:trHeight w:val="612"/>
          <w:tblCellSpacing w:w="15" w:type="dxa"/>
        </w:trPr>
        <w:tc>
          <w:tcPr>
            <w:tcW w:w="0" w:type="auto"/>
            <w:vAlign w:val="center"/>
            <w:hideMark/>
          </w:tcPr>
          <w:p w14:paraId="437D00FB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urname</w:t>
            </w:r>
          </w:p>
        </w:tc>
        <w:tc>
          <w:tcPr>
            <w:tcW w:w="0" w:type="auto"/>
            <w:vAlign w:val="center"/>
            <w:hideMark/>
          </w:tcPr>
          <w:p w14:paraId="2D9B7A2C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FirstName</w:t>
            </w:r>
          </w:p>
        </w:tc>
        <w:tc>
          <w:tcPr>
            <w:tcW w:w="0" w:type="auto"/>
          </w:tcPr>
          <w:p w14:paraId="782C1636" w14:textId="41547D12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atient Id</w:t>
            </w:r>
          </w:p>
        </w:tc>
        <w:tc>
          <w:tcPr>
            <w:tcW w:w="0" w:type="auto"/>
            <w:vAlign w:val="center"/>
            <w:hideMark/>
          </w:tcPr>
          <w:p w14:paraId="40AAAD6C" w14:textId="71F5A79D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6ECBCDFD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OB</w:t>
            </w:r>
          </w:p>
        </w:tc>
        <w:tc>
          <w:tcPr>
            <w:tcW w:w="0" w:type="auto"/>
            <w:vAlign w:val="center"/>
            <w:hideMark/>
          </w:tcPr>
          <w:p w14:paraId="1BAA673C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EmergencyContact</w:t>
            </w:r>
          </w:p>
        </w:tc>
        <w:tc>
          <w:tcPr>
            <w:tcW w:w="1530" w:type="dxa"/>
            <w:vAlign w:val="center"/>
            <w:hideMark/>
          </w:tcPr>
          <w:p w14:paraId="73473A3E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ontactNumber</w:t>
            </w:r>
          </w:p>
        </w:tc>
      </w:tr>
      <w:tr w:rsidR="00985AA4" w:rsidRPr="00F72A24" w14:paraId="43480BC2" w14:textId="7372C045" w:rsidTr="00985AA4">
        <w:trPr>
          <w:trHeight w:val="1044"/>
          <w:tblCellSpacing w:w="15" w:type="dxa"/>
        </w:trPr>
        <w:tc>
          <w:tcPr>
            <w:tcW w:w="0" w:type="auto"/>
            <w:vAlign w:val="center"/>
            <w:hideMark/>
          </w:tcPr>
          <w:p w14:paraId="1CC8E241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619C89D0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rah</w:t>
            </w:r>
          </w:p>
        </w:tc>
        <w:tc>
          <w:tcPr>
            <w:tcW w:w="0" w:type="auto"/>
          </w:tcPr>
          <w:p w14:paraId="6346349B" w14:textId="614EEB69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5FE53A" w14:textId="4E5D1046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3 Star Street</w:t>
            </w:r>
          </w:p>
        </w:tc>
        <w:tc>
          <w:tcPr>
            <w:tcW w:w="0" w:type="auto"/>
            <w:vAlign w:val="center"/>
            <w:hideMark/>
          </w:tcPr>
          <w:p w14:paraId="72E9B4CA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5/11/82</w:t>
            </w:r>
          </w:p>
        </w:tc>
        <w:tc>
          <w:tcPr>
            <w:tcW w:w="0" w:type="auto"/>
            <w:vAlign w:val="center"/>
            <w:hideMark/>
          </w:tcPr>
          <w:p w14:paraId="0AC9979B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hil Smith</w:t>
            </w:r>
          </w:p>
        </w:tc>
        <w:tc>
          <w:tcPr>
            <w:tcW w:w="1530" w:type="dxa"/>
            <w:vAlign w:val="center"/>
            <w:hideMark/>
          </w:tcPr>
          <w:p w14:paraId="72C9D046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556578261</w:t>
            </w:r>
          </w:p>
        </w:tc>
      </w:tr>
      <w:tr w:rsidR="00985AA4" w:rsidRPr="00F72A24" w14:paraId="02FC3735" w14:textId="065A438F" w:rsidTr="00985AA4">
        <w:trPr>
          <w:trHeight w:val="1252"/>
          <w:tblCellSpacing w:w="15" w:type="dxa"/>
        </w:trPr>
        <w:tc>
          <w:tcPr>
            <w:tcW w:w="0" w:type="auto"/>
            <w:vAlign w:val="center"/>
            <w:hideMark/>
          </w:tcPr>
          <w:p w14:paraId="3DF7F4E8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iah</w:t>
            </w:r>
          </w:p>
        </w:tc>
        <w:tc>
          <w:tcPr>
            <w:tcW w:w="0" w:type="auto"/>
            <w:vAlign w:val="center"/>
            <w:hideMark/>
          </w:tcPr>
          <w:p w14:paraId="6C7B438B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ohammed</w:t>
            </w:r>
          </w:p>
        </w:tc>
        <w:tc>
          <w:tcPr>
            <w:tcW w:w="0" w:type="auto"/>
          </w:tcPr>
          <w:p w14:paraId="6557F396" w14:textId="2BAA0D1D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DB0E7A" w14:textId="175CFCB9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4 Norbury Street</w:t>
            </w:r>
          </w:p>
        </w:tc>
        <w:tc>
          <w:tcPr>
            <w:tcW w:w="0" w:type="auto"/>
            <w:vAlign w:val="center"/>
            <w:hideMark/>
          </w:tcPr>
          <w:p w14:paraId="21C73637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1/8/90</w:t>
            </w:r>
          </w:p>
        </w:tc>
        <w:tc>
          <w:tcPr>
            <w:tcW w:w="0" w:type="auto"/>
            <w:vAlign w:val="center"/>
            <w:hideMark/>
          </w:tcPr>
          <w:p w14:paraId="727791ED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fdar Miah</w:t>
            </w:r>
          </w:p>
        </w:tc>
        <w:tc>
          <w:tcPr>
            <w:tcW w:w="1530" w:type="dxa"/>
            <w:vAlign w:val="center"/>
            <w:hideMark/>
          </w:tcPr>
          <w:p w14:paraId="702628E8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623923983</w:t>
            </w:r>
          </w:p>
        </w:tc>
      </w:tr>
      <w:tr w:rsidR="00985AA4" w:rsidRPr="00F72A24" w14:paraId="36CFE7DA" w14:textId="247CA23F" w:rsidTr="00985AA4">
        <w:trPr>
          <w:trHeight w:val="1252"/>
          <w:tblCellSpacing w:w="15" w:type="dxa"/>
        </w:trPr>
        <w:tc>
          <w:tcPr>
            <w:tcW w:w="0" w:type="auto"/>
            <w:vAlign w:val="center"/>
            <w:hideMark/>
          </w:tcPr>
          <w:p w14:paraId="20DEA786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Goldstein</w:t>
            </w:r>
          </w:p>
        </w:tc>
        <w:tc>
          <w:tcPr>
            <w:tcW w:w="0" w:type="auto"/>
            <w:vAlign w:val="center"/>
            <w:hideMark/>
          </w:tcPr>
          <w:p w14:paraId="18CD8D29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braham</w:t>
            </w:r>
          </w:p>
        </w:tc>
        <w:tc>
          <w:tcPr>
            <w:tcW w:w="0" w:type="auto"/>
          </w:tcPr>
          <w:p w14:paraId="055CE0B7" w14:textId="35C5CF94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0AD2155" w14:textId="7A28AC09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8 Collier Close</w:t>
            </w:r>
          </w:p>
        </w:tc>
        <w:tc>
          <w:tcPr>
            <w:tcW w:w="0" w:type="auto"/>
            <w:vAlign w:val="center"/>
            <w:hideMark/>
          </w:tcPr>
          <w:p w14:paraId="2CE47FA3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4/01/61</w:t>
            </w:r>
          </w:p>
        </w:tc>
        <w:tc>
          <w:tcPr>
            <w:tcW w:w="0" w:type="auto"/>
            <w:vAlign w:val="center"/>
            <w:hideMark/>
          </w:tcPr>
          <w:p w14:paraId="55016E2D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Lynn Burrows</w:t>
            </w:r>
          </w:p>
        </w:tc>
        <w:tc>
          <w:tcPr>
            <w:tcW w:w="1530" w:type="dxa"/>
            <w:vAlign w:val="center"/>
            <w:hideMark/>
          </w:tcPr>
          <w:p w14:paraId="32EC85A5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735263273</w:t>
            </w:r>
          </w:p>
        </w:tc>
      </w:tr>
      <w:tr w:rsidR="00985AA4" w:rsidRPr="00F72A24" w14:paraId="721A5BA8" w14:textId="45968911" w:rsidTr="00985AA4">
        <w:trPr>
          <w:trHeight w:val="1044"/>
          <w:tblCellSpacing w:w="15" w:type="dxa"/>
        </w:trPr>
        <w:tc>
          <w:tcPr>
            <w:tcW w:w="0" w:type="auto"/>
            <w:vAlign w:val="center"/>
            <w:hideMark/>
          </w:tcPr>
          <w:p w14:paraId="60FE7906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1D75CB6D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arah</w:t>
            </w:r>
          </w:p>
        </w:tc>
        <w:tc>
          <w:tcPr>
            <w:tcW w:w="0" w:type="auto"/>
          </w:tcPr>
          <w:p w14:paraId="54DE6959" w14:textId="00B92388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B09CBD2" w14:textId="5725814E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3 Star Street</w:t>
            </w:r>
          </w:p>
        </w:tc>
        <w:tc>
          <w:tcPr>
            <w:tcW w:w="0" w:type="auto"/>
            <w:vAlign w:val="center"/>
            <w:hideMark/>
          </w:tcPr>
          <w:p w14:paraId="51DD0C1B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5/11/82</w:t>
            </w:r>
          </w:p>
        </w:tc>
        <w:tc>
          <w:tcPr>
            <w:tcW w:w="0" w:type="auto"/>
            <w:vAlign w:val="center"/>
            <w:hideMark/>
          </w:tcPr>
          <w:p w14:paraId="28265954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Phil Smith</w:t>
            </w:r>
          </w:p>
        </w:tc>
        <w:tc>
          <w:tcPr>
            <w:tcW w:w="1530" w:type="dxa"/>
            <w:vAlign w:val="center"/>
            <w:hideMark/>
          </w:tcPr>
          <w:p w14:paraId="623DA61C" w14:textId="77777777" w:rsidR="00F72A24" w:rsidRPr="00F72A24" w:rsidRDefault="00F72A2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5556578261</w:t>
            </w:r>
          </w:p>
        </w:tc>
      </w:tr>
    </w:tbl>
    <w:p w14:paraId="5580A66A" w14:textId="77777777" w:rsidR="00F72A24" w:rsidRDefault="00F72A24" w:rsidP="00985AA4">
      <w:pPr>
        <w:jc w:val="both"/>
      </w:pPr>
    </w:p>
    <w:p w14:paraId="42E4B2E9" w14:textId="77777777" w:rsidR="00F72A24" w:rsidRDefault="00F72A24" w:rsidP="00985AA4">
      <w:pPr>
        <w:jc w:val="both"/>
      </w:pPr>
    </w:p>
    <w:p w14:paraId="3BA2B2B4" w14:textId="77777777" w:rsidR="00F72A24" w:rsidRDefault="00F72A24" w:rsidP="00985AA4">
      <w:pPr>
        <w:jc w:val="both"/>
      </w:pPr>
    </w:p>
    <w:p w14:paraId="06D81AED" w14:textId="77777777" w:rsidR="00F72A24" w:rsidRDefault="00F72A24" w:rsidP="00985AA4">
      <w:pPr>
        <w:jc w:val="both"/>
      </w:pPr>
    </w:p>
    <w:p w14:paraId="7467614E" w14:textId="77777777" w:rsidR="00F72A24" w:rsidRDefault="00F72A24" w:rsidP="00985AA4">
      <w:pPr>
        <w:jc w:val="both"/>
      </w:pPr>
    </w:p>
    <w:tbl>
      <w:tblPr>
        <w:tblW w:w="58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559"/>
        <w:gridCol w:w="929"/>
        <w:gridCol w:w="929"/>
        <w:gridCol w:w="929"/>
      </w:tblGrid>
      <w:tr w:rsidR="00985AA4" w:rsidRPr="00F72A24" w14:paraId="393F00EE" w14:textId="4F0BCAD2" w:rsidTr="00985AA4">
        <w:trPr>
          <w:trHeight w:val="579"/>
          <w:tblCellSpacing w:w="15" w:type="dxa"/>
        </w:trPr>
        <w:tc>
          <w:tcPr>
            <w:tcW w:w="1507" w:type="dxa"/>
            <w:vAlign w:val="center"/>
            <w:hideMark/>
          </w:tcPr>
          <w:p w14:paraId="4C60DC7C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Ward</w:t>
            </w:r>
          </w:p>
        </w:tc>
        <w:tc>
          <w:tcPr>
            <w:tcW w:w="1529" w:type="dxa"/>
            <w:vAlign w:val="center"/>
            <w:hideMark/>
          </w:tcPr>
          <w:p w14:paraId="3AF75D6F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d</w:t>
            </w:r>
          </w:p>
        </w:tc>
        <w:tc>
          <w:tcPr>
            <w:tcW w:w="899" w:type="dxa"/>
          </w:tcPr>
          <w:p w14:paraId="452591E1" w14:textId="3E205033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n number</w:t>
            </w:r>
          </w:p>
        </w:tc>
        <w:tc>
          <w:tcPr>
            <w:tcW w:w="899" w:type="dxa"/>
          </w:tcPr>
          <w:p w14:paraId="4102C1C5" w14:textId="21381148" w:rsidR="00985AA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d first used</w:t>
            </w:r>
          </w:p>
        </w:tc>
        <w:tc>
          <w:tcPr>
            <w:tcW w:w="884" w:type="dxa"/>
          </w:tcPr>
          <w:p w14:paraId="1270CB5C" w14:textId="2B0A878F" w:rsidR="00985AA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Bed last used </w:t>
            </w:r>
          </w:p>
        </w:tc>
      </w:tr>
      <w:tr w:rsidR="00985AA4" w:rsidRPr="00F72A24" w14:paraId="0A8BFA51" w14:textId="0C363F93" w:rsidTr="00985AA4">
        <w:trPr>
          <w:trHeight w:val="987"/>
          <w:tblCellSpacing w:w="15" w:type="dxa"/>
        </w:trPr>
        <w:tc>
          <w:tcPr>
            <w:tcW w:w="1507" w:type="dxa"/>
            <w:vAlign w:val="center"/>
            <w:hideMark/>
          </w:tcPr>
          <w:p w14:paraId="41137191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nson</w:t>
            </w:r>
          </w:p>
        </w:tc>
        <w:tc>
          <w:tcPr>
            <w:tcW w:w="1529" w:type="dxa"/>
            <w:vAlign w:val="center"/>
            <w:hideMark/>
          </w:tcPr>
          <w:p w14:paraId="21F8AFFA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899" w:type="dxa"/>
          </w:tcPr>
          <w:p w14:paraId="1B085AF7" w14:textId="1A0FA088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1</w:t>
            </w:r>
          </w:p>
        </w:tc>
        <w:tc>
          <w:tcPr>
            <w:tcW w:w="899" w:type="dxa"/>
          </w:tcPr>
          <w:p w14:paraId="54758825" w14:textId="43B5DBAB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/5/22</w:t>
            </w:r>
          </w:p>
        </w:tc>
        <w:tc>
          <w:tcPr>
            <w:tcW w:w="884" w:type="dxa"/>
          </w:tcPr>
          <w:p w14:paraId="183191E4" w14:textId="09B5FB4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/5/22</w:t>
            </w:r>
          </w:p>
        </w:tc>
      </w:tr>
      <w:tr w:rsidR="00985AA4" w:rsidRPr="00F72A24" w14:paraId="149CF76C" w14:textId="40B6A71A" w:rsidTr="00985AA4">
        <w:trPr>
          <w:trHeight w:val="1183"/>
          <w:tblCellSpacing w:w="15" w:type="dxa"/>
        </w:trPr>
        <w:tc>
          <w:tcPr>
            <w:tcW w:w="1507" w:type="dxa"/>
            <w:vAlign w:val="center"/>
            <w:hideMark/>
          </w:tcPr>
          <w:p w14:paraId="370EA5AE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Chandler</w:t>
            </w:r>
          </w:p>
        </w:tc>
        <w:tc>
          <w:tcPr>
            <w:tcW w:w="1529" w:type="dxa"/>
            <w:vAlign w:val="center"/>
            <w:hideMark/>
          </w:tcPr>
          <w:p w14:paraId="47F6DD27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899" w:type="dxa"/>
          </w:tcPr>
          <w:p w14:paraId="68F574EA" w14:textId="40D9F964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2</w:t>
            </w:r>
          </w:p>
        </w:tc>
        <w:tc>
          <w:tcPr>
            <w:tcW w:w="899" w:type="dxa"/>
          </w:tcPr>
          <w:p w14:paraId="3A76C930" w14:textId="33B547D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7/7/22</w:t>
            </w:r>
          </w:p>
        </w:tc>
        <w:tc>
          <w:tcPr>
            <w:tcW w:w="884" w:type="dxa"/>
          </w:tcPr>
          <w:p w14:paraId="3A357107" w14:textId="5B4CE7FC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1/7/22</w:t>
            </w:r>
          </w:p>
        </w:tc>
      </w:tr>
      <w:tr w:rsidR="00985AA4" w:rsidRPr="00F72A24" w14:paraId="1CD19D07" w14:textId="2F3DF88E" w:rsidTr="00985AA4">
        <w:trPr>
          <w:trHeight w:val="1183"/>
          <w:tblCellSpacing w:w="15" w:type="dxa"/>
        </w:trPr>
        <w:tc>
          <w:tcPr>
            <w:tcW w:w="1507" w:type="dxa"/>
            <w:vAlign w:val="center"/>
            <w:hideMark/>
          </w:tcPr>
          <w:p w14:paraId="64CCB9E2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Benson</w:t>
            </w:r>
          </w:p>
        </w:tc>
        <w:tc>
          <w:tcPr>
            <w:tcW w:w="1529" w:type="dxa"/>
            <w:vAlign w:val="center"/>
            <w:hideMark/>
          </w:tcPr>
          <w:p w14:paraId="1D03F02A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</w:t>
            </w:r>
          </w:p>
        </w:tc>
        <w:tc>
          <w:tcPr>
            <w:tcW w:w="899" w:type="dxa"/>
          </w:tcPr>
          <w:p w14:paraId="44CFBF71" w14:textId="2F3EA919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3</w:t>
            </w:r>
          </w:p>
        </w:tc>
        <w:tc>
          <w:tcPr>
            <w:tcW w:w="899" w:type="dxa"/>
          </w:tcPr>
          <w:p w14:paraId="7D81B040" w14:textId="0C7FC879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/2/23</w:t>
            </w:r>
          </w:p>
        </w:tc>
        <w:tc>
          <w:tcPr>
            <w:tcW w:w="884" w:type="dxa"/>
          </w:tcPr>
          <w:p w14:paraId="77751F59" w14:textId="0DE3248A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4/2/23</w:t>
            </w:r>
          </w:p>
        </w:tc>
      </w:tr>
      <w:tr w:rsidR="00985AA4" w:rsidRPr="00F72A24" w14:paraId="23D1D04B" w14:textId="63408946" w:rsidTr="00985AA4">
        <w:trPr>
          <w:trHeight w:val="987"/>
          <w:tblCellSpacing w:w="15" w:type="dxa"/>
        </w:trPr>
        <w:tc>
          <w:tcPr>
            <w:tcW w:w="1507" w:type="dxa"/>
            <w:vAlign w:val="center"/>
            <w:hideMark/>
          </w:tcPr>
          <w:p w14:paraId="3081E352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nderton</w:t>
            </w:r>
          </w:p>
        </w:tc>
        <w:tc>
          <w:tcPr>
            <w:tcW w:w="1529" w:type="dxa"/>
            <w:vAlign w:val="center"/>
            <w:hideMark/>
          </w:tcPr>
          <w:p w14:paraId="01FA8919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</w:t>
            </w:r>
          </w:p>
        </w:tc>
        <w:tc>
          <w:tcPr>
            <w:tcW w:w="899" w:type="dxa"/>
          </w:tcPr>
          <w:p w14:paraId="499CB251" w14:textId="036DDA72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A4</w:t>
            </w:r>
          </w:p>
        </w:tc>
        <w:tc>
          <w:tcPr>
            <w:tcW w:w="899" w:type="dxa"/>
          </w:tcPr>
          <w:p w14:paraId="68A8260E" w14:textId="1BC4B16E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2/8/22</w:t>
            </w:r>
          </w:p>
        </w:tc>
        <w:tc>
          <w:tcPr>
            <w:tcW w:w="884" w:type="dxa"/>
          </w:tcPr>
          <w:p w14:paraId="3DDF2AA8" w14:textId="669EC77F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8/2/22</w:t>
            </w:r>
          </w:p>
        </w:tc>
      </w:tr>
    </w:tbl>
    <w:p w14:paraId="32218E67" w14:textId="77777777" w:rsidR="00F72A24" w:rsidRDefault="00F72A24" w:rsidP="00985AA4">
      <w:pPr>
        <w:jc w:val="both"/>
      </w:pPr>
    </w:p>
    <w:p w14:paraId="1F895961" w14:textId="77777777" w:rsidR="00985AA4" w:rsidRDefault="00985AA4" w:rsidP="00985AA4">
      <w:pPr>
        <w:jc w:val="both"/>
      </w:pPr>
    </w:p>
    <w:p w14:paraId="10C5BC8B" w14:textId="77777777" w:rsidR="00985AA4" w:rsidRDefault="00985AA4" w:rsidP="00985AA4">
      <w:pPr>
        <w:jc w:val="both"/>
      </w:pPr>
    </w:p>
    <w:tbl>
      <w:tblPr>
        <w:tblW w:w="462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456"/>
        <w:gridCol w:w="1326"/>
      </w:tblGrid>
      <w:tr w:rsidR="003C4BFB" w:rsidRPr="00F72A24" w14:paraId="393331A3" w14:textId="77777777" w:rsidTr="00985AA4">
        <w:trPr>
          <w:trHeight w:val="551"/>
          <w:tblCellSpacing w:w="15" w:type="dxa"/>
        </w:trPr>
        <w:tc>
          <w:tcPr>
            <w:tcW w:w="1800" w:type="dxa"/>
            <w:vAlign w:val="center"/>
            <w:hideMark/>
          </w:tcPr>
          <w:p w14:paraId="3A2760B0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admissionDate</w:t>
            </w:r>
          </w:p>
        </w:tc>
        <w:tc>
          <w:tcPr>
            <w:tcW w:w="1426" w:type="dxa"/>
            <w:vAlign w:val="center"/>
            <w:hideMark/>
          </w:tcPr>
          <w:p w14:paraId="13B5180E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releaseDate</w:t>
            </w:r>
          </w:p>
        </w:tc>
        <w:tc>
          <w:tcPr>
            <w:tcW w:w="1281" w:type="dxa"/>
          </w:tcPr>
          <w:p w14:paraId="25689BF1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Release number </w:t>
            </w:r>
          </w:p>
        </w:tc>
      </w:tr>
      <w:tr w:rsidR="003C4BFB" w:rsidRPr="00F72A24" w14:paraId="26F9F921" w14:textId="77777777" w:rsidTr="00985AA4">
        <w:trPr>
          <w:trHeight w:val="940"/>
          <w:tblCellSpacing w:w="15" w:type="dxa"/>
        </w:trPr>
        <w:tc>
          <w:tcPr>
            <w:tcW w:w="1800" w:type="dxa"/>
            <w:vAlign w:val="center"/>
            <w:hideMark/>
          </w:tcPr>
          <w:p w14:paraId="7C03FFD2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6/5/22</w:t>
            </w:r>
          </w:p>
        </w:tc>
        <w:tc>
          <w:tcPr>
            <w:tcW w:w="1426" w:type="dxa"/>
            <w:vAlign w:val="center"/>
            <w:hideMark/>
          </w:tcPr>
          <w:p w14:paraId="407A11AD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7/5/22</w:t>
            </w:r>
          </w:p>
        </w:tc>
        <w:tc>
          <w:tcPr>
            <w:tcW w:w="1281" w:type="dxa"/>
          </w:tcPr>
          <w:p w14:paraId="2604F364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01</w:t>
            </w:r>
          </w:p>
        </w:tc>
      </w:tr>
      <w:tr w:rsidR="003C4BFB" w:rsidRPr="00F72A24" w14:paraId="62EDC364" w14:textId="77777777" w:rsidTr="00985AA4">
        <w:trPr>
          <w:trHeight w:val="1127"/>
          <w:tblCellSpacing w:w="15" w:type="dxa"/>
        </w:trPr>
        <w:tc>
          <w:tcPr>
            <w:tcW w:w="1800" w:type="dxa"/>
            <w:vAlign w:val="center"/>
            <w:hideMark/>
          </w:tcPr>
          <w:p w14:paraId="5ED72A7F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7/7/22</w:t>
            </w:r>
          </w:p>
        </w:tc>
        <w:tc>
          <w:tcPr>
            <w:tcW w:w="1426" w:type="dxa"/>
            <w:vAlign w:val="center"/>
            <w:hideMark/>
          </w:tcPr>
          <w:p w14:paraId="7F863D39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1/7/22</w:t>
            </w:r>
          </w:p>
        </w:tc>
        <w:tc>
          <w:tcPr>
            <w:tcW w:w="1281" w:type="dxa"/>
          </w:tcPr>
          <w:p w14:paraId="5BE7B3E8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02</w:t>
            </w:r>
          </w:p>
        </w:tc>
      </w:tr>
      <w:tr w:rsidR="003C4BFB" w:rsidRPr="00F72A24" w14:paraId="12FB7715" w14:textId="77777777" w:rsidTr="00985AA4">
        <w:trPr>
          <w:trHeight w:val="1127"/>
          <w:tblCellSpacing w:w="15" w:type="dxa"/>
        </w:trPr>
        <w:tc>
          <w:tcPr>
            <w:tcW w:w="1800" w:type="dxa"/>
            <w:vAlign w:val="center"/>
            <w:hideMark/>
          </w:tcPr>
          <w:p w14:paraId="566DB3AF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/2/23</w:t>
            </w:r>
          </w:p>
        </w:tc>
        <w:tc>
          <w:tcPr>
            <w:tcW w:w="1426" w:type="dxa"/>
            <w:vAlign w:val="center"/>
            <w:hideMark/>
          </w:tcPr>
          <w:p w14:paraId="4993310B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4/2/23</w:t>
            </w:r>
          </w:p>
        </w:tc>
        <w:tc>
          <w:tcPr>
            <w:tcW w:w="1281" w:type="dxa"/>
          </w:tcPr>
          <w:p w14:paraId="2ECD3F20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03</w:t>
            </w:r>
          </w:p>
        </w:tc>
      </w:tr>
      <w:tr w:rsidR="003C4BFB" w:rsidRPr="00F72A24" w14:paraId="44336B3E" w14:textId="77777777" w:rsidTr="00985AA4">
        <w:trPr>
          <w:trHeight w:val="940"/>
          <w:tblCellSpacing w:w="15" w:type="dxa"/>
        </w:trPr>
        <w:tc>
          <w:tcPr>
            <w:tcW w:w="1800" w:type="dxa"/>
            <w:vAlign w:val="center"/>
            <w:hideMark/>
          </w:tcPr>
          <w:p w14:paraId="54142CE8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2/8/22</w:t>
            </w:r>
          </w:p>
        </w:tc>
        <w:tc>
          <w:tcPr>
            <w:tcW w:w="1426" w:type="dxa"/>
            <w:vAlign w:val="center"/>
            <w:hideMark/>
          </w:tcPr>
          <w:p w14:paraId="250B96AD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8/2/22</w:t>
            </w:r>
          </w:p>
        </w:tc>
        <w:tc>
          <w:tcPr>
            <w:tcW w:w="1281" w:type="dxa"/>
          </w:tcPr>
          <w:p w14:paraId="48A02EE2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004</w:t>
            </w:r>
          </w:p>
        </w:tc>
      </w:tr>
    </w:tbl>
    <w:tbl>
      <w:tblPr>
        <w:tblpPr w:leftFromText="180" w:rightFromText="180" w:vertAnchor="text" w:horzAnchor="margin" w:tblpY="1281"/>
        <w:tblOverlap w:val="never"/>
        <w:tblW w:w="46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423"/>
        <w:gridCol w:w="1884"/>
      </w:tblGrid>
      <w:tr w:rsidR="00985AA4" w:rsidRPr="00F72A24" w14:paraId="3FED84B6" w14:textId="77777777" w:rsidTr="00985AA4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22172EAF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octor</w:t>
            </w:r>
          </w:p>
        </w:tc>
        <w:tc>
          <w:tcPr>
            <w:tcW w:w="0" w:type="auto"/>
          </w:tcPr>
          <w:p w14:paraId="6E66B10F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Doctor Id</w:t>
            </w:r>
          </w:p>
        </w:tc>
        <w:tc>
          <w:tcPr>
            <w:tcW w:w="0" w:type="auto"/>
            <w:vAlign w:val="center"/>
            <w:hideMark/>
          </w:tcPr>
          <w:p w14:paraId="74A38335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pecialism</w:t>
            </w:r>
          </w:p>
        </w:tc>
      </w:tr>
      <w:tr w:rsidR="00985AA4" w:rsidRPr="00F72A24" w14:paraId="5C2A090B" w14:textId="77777777" w:rsidTr="00985AA4">
        <w:trPr>
          <w:trHeight w:val="913"/>
          <w:tblCellSpacing w:w="15" w:type="dxa"/>
        </w:trPr>
        <w:tc>
          <w:tcPr>
            <w:tcW w:w="0" w:type="auto"/>
            <w:vAlign w:val="center"/>
            <w:hideMark/>
          </w:tcPr>
          <w:p w14:paraId="160908B8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urray</w:t>
            </w:r>
          </w:p>
        </w:tc>
        <w:tc>
          <w:tcPr>
            <w:tcW w:w="0" w:type="auto"/>
          </w:tcPr>
          <w:p w14:paraId="73A04312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63A0DA3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steology</w:t>
            </w:r>
          </w:p>
        </w:tc>
      </w:tr>
      <w:tr w:rsidR="00985AA4" w:rsidRPr="00F72A24" w14:paraId="38C8F068" w14:textId="77777777" w:rsidTr="00985AA4">
        <w:trPr>
          <w:trHeight w:val="1095"/>
          <w:tblCellSpacing w:w="15" w:type="dxa"/>
        </w:trPr>
        <w:tc>
          <w:tcPr>
            <w:tcW w:w="0" w:type="auto"/>
            <w:vAlign w:val="center"/>
            <w:hideMark/>
          </w:tcPr>
          <w:p w14:paraId="53A9DB3D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Murray</w:t>
            </w:r>
          </w:p>
        </w:tc>
        <w:tc>
          <w:tcPr>
            <w:tcW w:w="0" w:type="auto"/>
          </w:tcPr>
          <w:p w14:paraId="364C90BF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259C435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Osteology</w:t>
            </w:r>
          </w:p>
        </w:tc>
      </w:tr>
      <w:tr w:rsidR="00985AA4" w:rsidRPr="00F72A24" w14:paraId="76EA54F7" w14:textId="77777777" w:rsidTr="00985AA4">
        <w:trPr>
          <w:trHeight w:val="1095"/>
          <w:tblCellSpacing w:w="15" w:type="dxa"/>
        </w:trPr>
        <w:tc>
          <w:tcPr>
            <w:tcW w:w="0" w:type="auto"/>
            <w:vAlign w:val="center"/>
            <w:hideMark/>
          </w:tcPr>
          <w:p w14:paraId="0FBBA6BE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Singh</w:t>
            </w:r>
          </w:p>
        </w:tc>
        <w:tc>
          <w:tcPr>
            <w:tcW w:w="0" w:type="auto"/>
          </w:tcPr>
          <w:p w14:paraId="2CF87C26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3BF8F53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eurology</w:t>
            </w:r>
          </w:p>
        </w:tc>
      </w:tr>
      <w:tr w:rsidR="00985AA4" w:rsidRPr="00F72A24" w14:paraId="08745614" w14:textId="77777777" w:rsidTr="00985AA4">
        <w:trPr>
          <w:trHeight w:val="913"/>
          <w:tblCellSpacing w:w="15" w:type="dxa"/>
        </w:trPr>
        <w:tc>
          <w:tcPr>
            <w:tcW w:w="0" w:type="auto"/>
            <w:vAlign w:val="center"/>
            <w:hideMark/>
          </w:tcPr>
          <w:p w14:paraId="16CA8490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Nicolson</w:t>
            </w:r>
          </w:p>
        </w:tc>
        <w:tc>
          <w:tcPr>
            <w:tcW w:w="0" w:type="auto"/>
          </w:tcPr>
          <w:p w14:paraId="724C5376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52ADD2F" w14:textId="77777777" w:rsidR="00985AA4" w:rsidRPr="00F72A24" w:rsidRDefault="00985AA4" w:rsidP="0098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72A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Immunology</w:t>
            </w:r>
          </w:p>
        </w:tc>
      </w:tr>
    </w:tbl>
    <w:p w14:paraId="5A9C52F5" w14:textId="77777777" w:rsidR="00985AA4" w:rsidRDefault="00985AA4" w:rsidP="00985AA4">
      <w:pPr>
        <w:jc w:val="both"/>
      </w:pPr>
    </w:p>
    <w:p w14:paraId="27C34417" w14:textId="77777777" w:rsidR="003C4BFB" w:rsidRDefault="003C4BFB" w:rsidP="00985AA4">
      <w:pPr>
        <w:jc w:val="both"/>
      </w:pPr>
    </w:p>
    <w:p w14:paraId="77314254" w14:textId="77777777" w:rsidR="003C4BFB" w:rsidRDefault="003C4BFB" w:rsidP="00985AA4">
      <w:pPr>
        <w:jc w:val="both"/>
      </w:pPr>
    </w:p>
    <w:p w14:paraId="6D617FBA" w14:textId="77777777" w:rsidR="003C4BFB" w:rsidRDefault="003C4BFB" w:rsidP="00985AA4">
      <w:pPr>
        <w:jc w:val="both"/>
      </w:pPr>
    </w:p>
    <w:p w14:paraId="28224F9B" w14:textId="77777777" w:rsidR="003C4BFB" w:rsidRDefault="003C4BFB" w:rsidP="00985AA4">
      <w:pPr>
        <w:jc w:val="both"/>
      </w:pPr>
    </w:p>
    <w:p w14:paraId="18048A07" w14:textId="77777777" w:rsidR="003C4BFB" w:rsidRDefault="003C4BFB" w:rsidP="00985AA4">
      <w:pPr>
        <w:jc w:val="both"/>
      </w:pPr>
    </w:p>
    <w:p w14:paraId="243E1428" w14:textId="77777777" w:rsidR="003C4BFB" w:rsidRDefault="003C4BFB" w:rsidP="00985AA4">
      <w:pPr>
        <w:jc w:val="both"/>
      </w:pPr>
    </w:p>
    <w:p w14:paraId="6DD69B9D" w14:textId="77777777" w:rsidR="003C4BFB" w:rsidRDefault="003C4BFB" w:rsidP="00985AA4">
      <w:pPr>
        <w:jc w:val="both"/>
      </w:pPr>
    </w:p>
    <w:p w14:paraId="318B2B00" w14:textId="77777777" w:rsidR="003C4BFB" w:rsidRDefault="003C4BFB" w:rsidP="00985AA4">
      <w:pPr>
        <w:jc w:val="both"/>
      </w:pPr>
    </w:p>
    <w:p w14:paraId="10AD064F" w14:textId="77777777" w:rsidR="003C4BFB" w:rsidRDefault="003C4BFB" w:rsidP="00985AA4">
      <w:pPr>
        <w:jc w:val="both"/>
      </w:pPr>
    </w:p>
    <w:p w14:paraId="654E98B3" w14:textId="77777777" w:rsidR="003C4BFB" w:rsidRDefault="003C4BFB" w:rsidP="00985AA4">
      <w:pPr>
        <w:jc w:val="both"/>
      </w:pPr>
    </w:p>
    <w:p w14:paraId="59E99252" w14:textId="77777777" w:rsidR="003C4BFB" w:rsidRDefault="003C4BFB" w:rsidP="00985AA4">
      <w:pPr>
        <w:jc w:val="both"/>
      </w:pPr>
    </w:p>
    <w:p w14:paraId="2860CBBC" w14:textId="77777777" w:rsidR="003C4BFB" w:rsidRDefault="003C4BFB" w:rsidP="00985AA4">
      <w:pPr>
        <w:jc w:val="both"/>
      </w:pPr>
    </w:p>
    <w:p w14:paraId="2E14E8E4" w14:textId="77777777" w:rsidR="003C4BFB" w:rsidRDefault="003C4BFB" w:rsidP="00985AA4">
      <w:pPr>
        <w:jc w:val="both"/>
      </w:pPr>
    </w:p>
    <w:p w14:paraId="27074186" w14:textId="77777777" w:rsidR="003C4BFB" w:rsidRDefault="003C4BFB" w:rsidP="00985AA4">
      <w:pPr>
        <w:jc w:val="both"/>
      </w:pPr>
    </w:p>
    <w:p w14:paraId="57E0C193" w14:textId="77777777" w:rsidR="003C4BFB" w:rsidRDefault="003C4BFB" w:rsidP="00985AA4">
      <w:pPr>
        <w:jc w:val="both"/>
      </w:pPr>
    </w:p>
    <w:p w14:paraId="665888AB" w14:textId="77777777" w:rsidR="003C4BFB" w:rsidRDefault="003C4BFB" w:rsidP="00985AA4">
      <w:pPr>
        <w:jc w:val="both"/>
      </w:pPr>
    </w:p>
    <w:p w14:paraId="5F991A31" w14:textId="77777777" w:rsidR="003C4BFB" w:rsidRDefault="003C4BFB" w:rsidP="00985AA4">
      <w:pPr>
        <w:jc w:val="both"/>
      </w:pPr>
    </w:p>
    <w:p w14:paraId="6F1A1162" w14:textId="77777777" w:rsidR="003C4BFB" w:rsidRDefault="003C4BFB" w:rsidP="00985AA4">
      <w:pPr>
        <w:jc w:val="both"/>
      </w:pPr>
    </w:p>
    <w:p w14:paraId="3904DEE9" w14:textId="77777777" w:rsidR="003C4BFB" w:rsidRDefault="003C4BFB" w:rsidP="00985AA4">
      <w:pPr>
        <w:jc w:val="both"/>
      </w:pPr>
    </w:p>
    <w:p w14:paraId="11E59925" w14:textId="77777777" w:rsidR="003C4BFB" w:rsidRDefault="003C4BFB" w:rsidP="00985AA4">
      <w:pPr>
        <w:jc w:val="both"/>
      </w:pPr>
    </w:p>
    <w:p w14:paraId="5EF09101" w14:textId="77777777" w:rsidR="003C4BFB" w:rsidRDefault="003C4BFB" w:rsidP="00985AA4">
      <w:pPr>
        <w:jc w:val="both"/>
      </w:pPr>
    </w:p>
    <w:p w14:paraId="32ED27DB" w14:textId="77777777" w:rsidR="003C4BFB" w:rsidRDefault="003C4BFB" w:rsidP="00985AA4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06"/>
        <w:gridCol w:w="989"/>
        <w:gridCol w:w="744"/>
        <w:gridCol w:w="582"/>
        <w:gridCol w:w="1100"/>
        <w:gridCol w:w="1810"/>
        <w:gridCol w:w="844"/>
        <w:gridCol w:w="989"/>
        <w:gridCol w:w="741"/>
        <w:gridCol w:w="538"/>
        <w:gridCol w:w="710"/>
        <w:gridCol w:w="782"/>
        <w:gridCol w:w="693"/>
        <w:gridCol w:w="907"/>
        <w:gridCol w:w="874"/>
      </w:tblGrid>
      <w:tr w:rsidR="003C4BFB" w:rsidRPr="003C4BFB" w14:paraId="345F9079" w14:textId="77777777" w:rsidTr="003C4BFB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710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u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233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irst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DBD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B497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st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DF2B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D8F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088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CDEE2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6069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293F5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E29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8FD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248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rt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D93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y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A13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Tick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CE8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cketPrice </w:t>
            </w:r>
          </w:p>
        </w:tc>
      </w:tr>
      <w:tr w:rsidR="003C4BFB" w:rsidRPr="003C4BFB" w14:paraId="2CC39D42" w14:textId="77777777" w:rsidTr="003C4B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53F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d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FF4B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ho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C22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 Neo Drive, Manch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3CB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21 6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2F77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5 2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C6DA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923467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0002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@thematrix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4F9C2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tan Sta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67A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hef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C871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7EB2E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:vertAlign w:val="superscript"/>
                <w:lang w:eastAsia="en-GB"/>
                <w14:ligatures w14:val="none"/>
              </w:rPr>
              <w:t>rd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ay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0B6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DB32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 with g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5C00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264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928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7.99</w:t>
            </w:r>
          </w:p>
        </w:tc>
      </w:tr>
      <w:tr w:rsidR="003C4BFB" w:rsidRPr="003C4BFB" w14:paraId="1403EE3A" w14:textId="77777777" w:rsidTr="003C4B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B58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ic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40F7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John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673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 Enterprise Way, Lond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06D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W99 6N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601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5 1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1211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912341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DF0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ap@galaxyclass.co.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D23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gal Ar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349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mingh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70ED9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ivaldi’s Four Seas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944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:vertAlign w:val="superscript"/>
                <w:lang w:eastAsia="en-GB"/>
                <w14:ligatures w14:val="none"/>
              </w:rPr>
              <w:t>th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June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C594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:45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B1C7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lle Orche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B1887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assi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8D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92C2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.99</w:t>
            </w:r>
          </w:p>
        </w:tc>
      </w:tr>
      <w:tr w:rsidR="003C4BFB" w:rsidRPr="003C4BFB" w14:paraId="5E237A00" w14:textId="77777777" w:rsidTr="003C4B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E11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ynol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51347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lcol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17D5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 Serenity Valley Way, Y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01D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O6 9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AA9F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5 2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825A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977665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44B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l@intheblack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B562E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tan Sta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60EE9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hef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BF3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47C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th May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1409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5637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 with g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579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83ED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05E6E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7.99</w:t>
            </w:r>
          </w:p>
        </w:tc>
      </w:tr>
      <w:tr w:rsidR="003C4BFB" w:rsidRPr="003C4BFB" w14:paraId="1D7CA34F" w14:textId="77777777" w:rsidTr="003C4B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3C4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um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02C74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uff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649B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2 Slayer street, Sunnyd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7AB35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U18 9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D80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5 7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AB8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988134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6225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uffy@vampslayers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ED1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nglia Sta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DBE42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nch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A0F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ad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56B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1"/>
                <w:szCs w:val="11"/>
                <w:vertAlign w:val="superscript"/>
                <w:lang w:eastAsia="en-GB"/>
                <w14:ligatures w14:val="none"/>
              </w:rPr>
              <w:t>rd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June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41D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A86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adox with g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E10B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e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5320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EFD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2.99</w:t>
            </w:r>
          </w:p>
        </w:tc>
      </w:tr>
      <w:tr w:rsidR="003C4BFB" w:rsidRPr="003C4BFB" w14:paraId="3C2F0835" w14:textId="77777777" w:rsidTr="003C4B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DAE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Ki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A0A9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im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E52B4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 Tiberius Road, Lincol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79F0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N13 6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AF0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5 9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27C9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717012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EA9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TK@theoriginal.co.u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299B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ewtown Ar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01E6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rist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A56B7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KK tou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7E7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une 16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1"/>
                <w:szCs w:val="11"/>
                <w:vertAlign w:val="superscript"/>
                <w:lang w:eastAsia="en-GB"/>
                <w14:ligatures w14:val="none"/>
              </w:rPr>
              <w:t>th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D98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BB7C9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ssy K and the Kit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716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B4D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4A3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4.99</w:t>
            </w:r>
          </w:p>
        </w:tc>
      </w:tr>
      <w:tr w:rsidR="003C4BFB" w:rsidRPr="003C4BFB" w14:paraId="7309AFB5" w14:textId="77777777" w:rsidTr="003C4B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A62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tei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427C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u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53B5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,  the Dunes, Lytham St An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27E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P20 7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6EC4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5 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3C57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944238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A9C47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mperorP@dune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1EE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nglia Sta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F004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nch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B0B5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same Street – the Opera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CEE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uley 2st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EBEE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0EC4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Royal Operatic Soc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C31F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p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803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6C8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9.99</w:t>
            </w:r>
          </w:p>
        </w:tc>
      </w:tr>
      <w:tr w:rsidR="003C4BFB" w:rsidRPr="003C4BFB" w14:paraId="44100F46" w14:textId="77777777" w:rsidTr="003C4B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B5F4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nd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F2D93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o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5BB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 Neo Drive, Manch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148A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21 6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0B26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5 2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AD3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923467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77BB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eo@thematrix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CA31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ewtown Ar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8D0B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rist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6D7A2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KK tour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2668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une 16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1"/>
                <w:szCs w:val="11"/>
                <w:vertAlign w:val="superscript"/>
                <w:lang w:eastAsia="en-GB"/>
                <w14:ligatures w14:val="none"/>
              </w:rPr>
              <w:t>th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D6BB5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99F0D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ssy K and the Kit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7436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2830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9AEC" w14:textId="77777777" w:rsidR="003C4BFB" w:rsidRPr="003C4BFB" w:rsidRDefault="003C4BFB" w:rsidP="003C4B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4.99</w:t>
            </w:r>
          </w:p>
        </w:tc>
      </w:tr>
    </w:tbl>
    <w:p w14:paraId="6AC9731B" w14:textId="77777777" w:rsidR="003C4BFB" w:rsidRDefault="003C4BFB" w:rsidP="00985AA4">
      <w:pPr>
        <w:jc w:val="both"/>
      </w:pPr>
    </w:p>
    <w:p w14:paraId="188BF475" w14:textId="77777777" w:rsidR="003C4BFB" w:rsidRDefault="003C4BFB" w:rsidP="00985AA4">
      <w:pPr>
        <w:jc w:val="both"/>
      </w:pPr>
    </w:p>
    <w:tbl>
      <w:tblPr>
        <w:tblpPr w:leftFromText="180" w:rightFromText="180" w:vertAnchor="text" w:horzAnchor="margin" w:tblpY="-587"/>
        <w:tblW w:w="86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886"/>
        <w:gridCol w:w="664"/>
        <w:gridCol w:w="1524"/>
        <w:gridCol w:w="820"/>
        <w:gridCol w:w="644"/>
        <w:gridCol w:w="1220"/>
        <w:gridCol w:w="2026"/>
      </w:tblGrid>
      <w:tr w:rsidR="00AE1E72" w:rsidRPr="003C4BFB" w14:paraId="5CF5C0FA" w14:textId="77777777" w:rsidTr="00AE1E72">
        <w:trPr>
          <w:trHeight w:val="4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11D0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u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29F0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irstName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99B5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ustomer ID/login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6D1B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8B3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st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D518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D0F0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4B26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mail</w:t>
            </w:r>
          </w:p>
        </w:tc>
      </w:tr>
      <w:tr w:rsidR="00AE1E72" w:rsidRPr="003C4BFB" w14:paraId="5E8935EA" w14:textId="77777777" w:rsidTr="00AE1E72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91E4C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nd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1D88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homa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AEAA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9BCE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9 Neo Drive, Manch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804D5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21 6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0E6F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5 23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C94DC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923467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A245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eo@thematrix.com</w:t>
            </w:r>
          </w:p>
        </w:tc>
      </w:tr>
      <w:tr w:rsidR="00AE1E72" w:rsidRPr="003C4BFB" w14:paraId="0FED7562" w14:textId="77777777" w:rsidTr="00AE1E72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2DCB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ic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7B225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John L.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F068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C41C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 Enterprise Way, Lond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8499A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W99 6N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7436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5 1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2F83C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912341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9ED9D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ap@galaxyclass.co.uk</w:t>
            </w:r>
          </w:p>
        </w:tc>
      </w:tr>
      <w:tr w:rsidR="00AE1E72" w:rsidRPr="003C4BFB" w14:paraId="128BEA87" w14:textId="77777777" w:rsidTr="00AE1E72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CDFCF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ynol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CC50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lcolm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D0CF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746F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8 Serenity Valley Way, Y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9AFE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YO6 9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E5DB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555 23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AC565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99776652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38E6F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al@intheblack.com</w:t>
            </w:r>
          </w:p>
        </w:tc>
      </w:tr>
      <w:tr w:rsidR="00AE1E72" w:rsidRPr="003C4BFB" w14:paraId="0F689BB2" w14:textId="77777777" w:rsidTr="00AE1E72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0B58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um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01B0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uffy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AB28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FECA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2 Slayer street, Sunnyd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5C61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U18 9V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3DCA3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5 7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4C87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9881346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C5C9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uffy@vampslayers.com</w:t>
            </w:r>
          </w:p>
        </w:tc>
      </w:tr>
      <w:tr w:rsidR="00AE1E72" w:rsidRPr="003C4BFB" w14:paraId="69D61DFC" w14:textId="77777777" w:rsidTr="00AE1E72">
        <w:trPr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9AFD1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Ki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AA896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immy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5D28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9921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9 Tiberius Road, Lincol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B5969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LN13 6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1E37D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5 98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12427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7170123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BBD2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TK@theoriginal.co.uk</w:t>
            </w:r>
          </w:p>
        </w:tc>
      </w:tr>
      <w:tr w:rsidR="00AE1E72" w:rsidRPr="003C4BFB" w14:paraId="6C26CD8F" w14:textId="77777777" w:rsidTr="00AE1E72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93D50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tei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0E10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ul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5A25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3194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,  the Dunes, Lytham St An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FE996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P20 7N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EBC5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55 8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BAF5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9944238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E3367" w14:textId="77777777" w:rsidR="00AE1E72" w:rsidRPr="003C4BFB" w:rsidRDefault="00AE1E72" w:rsidP="00AE1E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emperorP@dune.com</w:t>
            </w:r>
          </w:p>
        </w:tc>
      </w:tr>
      <w:tr w:rsidR="00AE1E72" w:rsidRPr="003C4BFB" w14:paraId="6A45CDA2" w14:textId="77777777" w:rsidTr="00AE1E72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CA4E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E6C9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5556" w14:textId="77777777" w:rsidR="00AE1E72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6D14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71E2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A7DE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D566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9D85" w14:textId="77777777" w:rsidR="00AE1E72" w:rsidRPr="003C4BFB" w:rsidRDefault="00AE1E72" w:rsidP="00AE1E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</w:tr>
    </w:tbl>
    <w:p w14:paraId="17B14974" w14:textId="77777777" w:rsidR="003C4BFB" w:rsidRDefault="003C4BFB" w:rsidP="00985AA4">
      <w:pPr>
        <w:jc w:val="both"/>
      </w:pPr>
    </w:p>
    <w:p w14:paraId="2D97E1DE" w14:textId="77777777" w:rsidR="00AE1E72" w:rsidRDefault="00AE1E72" w:rsidP="00985AA4">
      <w:pPr>
        <w:jc w:val="both"/>
      </w:pPr>
    </w:p>
    <w:p w14:paraId="1CC2DDD7" w14:textId="77777777" w:rsidR="00AE1E72" w:rsidRDefault="00AE1E72" w:rsidP="00985AA4">
      <w:pPr>
        <w:jc w:val="both"/>
      </w:pPr>
    </w:p>
    <w:p w14:paraId="7AA4681E" w14:textId="77777777" w:rsidR="00AE1E72" w:rsidRDefault="00AE1E72" w:rsidP="00985AA4">
      <w:pPr>
        <w:jc w:val="both"/>
      </w:pPr>
    </w:p>
    <w:p w14:paraId="605010AE" w14:textId="77777777" w:rsidR="003C4BFB" w:rsidRDefault="003C4BFB" w:rsidP="00985AA4">
      <w:pPr>
        <w:jc w:val="both"/>
      </w:pPr>
    </w:p>
    <w:p w14:paraId="6DE1A14B" w14:textId="77777777" w:rsidR="003C4BFB" w:rsidRDefault="003C4BFB" w:rsidP="00985AA4">
      <w:pPr>
        <w:jc w:val="both"/>
      </w:pPr>
    </w:p>
    <w:p w14:paraId="014FC9F2" w14:textId="77777777" w:rsidR="003C4BFB" w:rsidRDefault="003C4BFB" w:rsidP="00985AA4">
      <w:pPr>
        <w:jc w:val="both"/>
      </w:pPr>
    </w:p>
    <w:p w14:paraId="28EC5F3C" w14:textId="77777777" w:rsidR="003C4BFB" w:rsidRDefault="003C4BFB" w:rsidP="00985AA4">
      <w:pPr>
        <w:jc w:val="both"/>
      </w:pPr>
    </w:p>
    <w:tbl>
      <w:tblPr>
        <w:tblW w:w="59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563"/>
        <w:gridCol w:w="2579"/>
      </w:tblGrid>
      <w:tr w:rsidR="00AE1E72" w:rsidRPr="003C4BFB" w14:paraId="1DE6D7DB" w14:textId="77777777" w:rsidTr="00AE1E72">
        <w:trPr>
          <w:trHeight w:val="43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A349" w14:textId="77777777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u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93A3" w14:textId="25606F56" w:rsidR="00AE1E72" w:rsidRPr="003C4BFB" w:rsidRDefault="00AE1E72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ue UNQ 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DC6B" w14:textId="09E031B5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Location</w:t>
            </w:r>
          </w:p>
        </w:tc>
      </w:tr>
      <w:tr w:rsidR="00AE1E72" w:rsidRPr="003C4BFB" w14:paraId="378DADE5" w14:textId="77777777" w:rsidTr="00AE1E72">
        <w:trPr>
          <w:trHeight w:val="3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39E03" w14:textId="77777777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tan Stadiu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6CB8" w14:textId="402BCDD5" w:rsidR="00AE1E72" w:rsidRPr="003C4BFB" w:rsidRDefault="00AE1E72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SS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AE70" w14:textId="342FDED5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heffield</w:t>
            </w:r>
          </w:p>
        </w:tc>
      </w:tr>
      <w:tr w:rsidR="00AE1E72" w:rsidRPr="003C4BFB" w14:paraId="33C2AADD" w14:textId="77777777" w:rsidTr="00AE1E72">
        <w:trPr>
          <w:trHeight w:val="3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4EE4D" w14:textId="77777777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egal Aren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9A7" w14:textId="4D0D2049" w:rsidR="00AE1E72" w:rsidRPr="003C4BFB" w:rsidRDefault="00AE1E72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DE15" w14:textId="124B926F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Birmingham</w:t>
            </w:r>
          </w:p>
        </w:tc>
      </w:tr>
      <w:tr w:rsidR="00AE1E72" w:rsidRPr="003C4BFB" w14:paraId="1574BC17" w14:textId="77777777" w:rsidTr="00AE1E72">
        <w:trPr>
          <w:trHeight w:val="34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403C" w14:textId="77777777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nglia Stadium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03CD" w14:textId="00891BF0" w:rsidR="00AE1E72" w:rsidRPr="003C4BFB" w:rsidRDefault="00AE1E72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S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165E" w14:textId="25BD91FB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anchester</w:t>
            </w:r>
          </w:p>
        </w:tc>
      </w:tr>
      <w:tr w:rsidR="00AE1E72" w:rsidRPr="003C4BFB" w14:paraId="0A61E281" w14:textId="77777777" w:rsidTr="00AE1E72">
        <w:trPr>
          <w:trHeight w:val="34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6AB7" w14:textId="77777777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ewtown Aren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6699" w14:textId="78D7EBEA" w:rsidR="00AE1E72" w:rsidRPr="003C4BFB" w:rsidRDefault="00AE1E72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A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AB657" w14:textId="3A1CC376" w:rsidR="00AE1E72" w:rsidRPr="003C4BFB" w:rsidRDefault="00AE1E72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Bristol</w:t>
            </w:r>
          </w:p>
        </w:tc>
      </w:tr>
    </w:tbl>
    <w:p w14:paraId="2F48AF7B" w14:textId="77777777" w:rsidR="003C4BFB" w:rsidRDefault="003C4BFB" w:rsidP="00985AA4">
      <w:pPr>
        <w:jc w:val="both"/>
      </w:pPr>
    </w:p>
    <w:p w14:paraId="3A45E76F" w14:textId="77777777" w:rsidR="00D13A3A" w:rsidRDefault="00D13A3A" w:rsidP="00985AA4">
      <w:pPr>
        <w:jc w:val="both"/>
      </w:pPr>
    </w:p>
    <w:p w14:paraId="0BFD3828" w14:textId="77777777" w:rsidR="00D13A3A" w:rsidRDefault="00D13A3A" w:rsidP="00985AA4">
      <w:pPr>
        <w:jc w:val="both"/>
      </w:pPr>
    </w:p>
    <w:p w14:paraId="5AC04828" w14:textId="77777777" w:rsidR="00D13A3A" w:rsidRDefault="00D13A3A" w:rsidP="00985AA4">
      <w:pPr>
        <w:jc w:val="both"/>
      </w:pPr>
    </w:p>
    <w:p w14:paraId="2DA2317A" w14:textId="77777777" w:rsidR="00D13A3A" w:rsidRDefault="00D13A3A" w:rsidP="00985AA4">
      <w:pPr>
        <w:jc w:val="both"/>
      </w:pPr>
    </w:p>
    <w:p w14:paraId="31030279" w14:textId="77777777" w:rsidR="00D13A3A" w:rsidRDefault="00D13A3A" w:rsidP="00985AA4">
      <w:pPr>
        <w:jc w:val="both"/>
      </w:pPr>
    </w:p>
    <w:p w14:paraId="3C3B162F" w14:textId="77777777" w:rsidR="00D13A3A" w:rsidRDefault="00D13A3A" w:rsidP="00985AA4">
      <w:pPr>
        <w:jc w:val="both"/>
      </w:pPr>
    </w:p>
    <w:p w14:paraId="2589E031" w14:textId="77777777" w:rsidR="00AE1E72" w:rsidRDefault="00AE1E72" w:rsidP="00985AA4">
      <w:pPr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280"/>
        <w:gridCol w:w="988"/>
        <w:gridCol w:w="581"/>
        <w:gridCol w:w="777"/>
        <w:gridCol w:w="2168"/>
        <w:gridCol w:w="758"/>
        <w:gridCol w:w="1001"/>
        <w:gridCol w:w="963"/>
      </w:tblGrid>
      <w:tr w:rsidR="003A4C20" w:rsidRPr="003C4BFB" w14:paraId="369F6917" w14:textId="77777777" w:rsidTr="003A4C20">
        <w:trPr>
          <w:trHeight w:val="2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7EC7" w14:textId="5F483A56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enue UNQ NU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776A3" w14:textId="374AB055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50AB" w14:textId="11C5BF79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ventNumID</w:t>
            </w:r>
            <w:r w:rsidR="00C9602C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  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2294" w14:textId="75A36645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8006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2548C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rt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6E21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ty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B7B6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UmTick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FA525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icketPrice </w:t>
            </w:r>
          </w:p>
        </w:tc>
      </w:tr>
      <w:tr w:rsidR="003A4C20" w:rsidRPr="003C4BFB" w14:paraId="54E1E32C" w14:textId="77777777" w:rsidTr="003A4C2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52EE" w14:textId="202C197C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SS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F595F" w14:textId="1C1B603A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411E" w14:textId="233925B0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1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445F6" w14:textId="7FFE5D4D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3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:vertAlign w:val="superscript"/>
                <w:lang w:eastAsia="en-GB"/>
                <w14:ligatures w14:val="none"/>
              </w:rPr>
              <w:t>rd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May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CDE7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E11A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 with g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4F2D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5C0C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107A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7.99</w:t>
            </w:r>
          </w:p>
        </w:tc>
      </w:tr>
      <w:tr w:rsidR="003A4C20" w:rsidRPr="003C4BFB" w14:paraId="5B8A638C" w14:textId="77777777" w:rsidTr="003A4C2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25CD" w14:textId="785B1ECF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RAB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FA6E" w14:textId="084567B4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Vivaldi’s Four Season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244C" w14:textId="1704CB83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2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39EF" w14:textId="4124F656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0"/>
                <w:szCs w:val="10"/>
                <w:vertAlign w:val="superscript"/>
                <w:lang w:eastAsia="en-GB"/>
                <w14:ligatures w14:val="none"/>
              </w:rPr>
              <w:t>th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June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55EB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6:45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41F3E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Halle Orches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6591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lassi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82F8F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57085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32.99</w:t>
            </w:r>
          </w:p>
        </w:tc>
      </w:tr>
      <w:tr w:rsidR="003A4C20" w:rsidRPr="003C4BFB" w14:paraId="479F3B2D" w14:textId="77777777" w:rsidTr="003A4C2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1FD8" w14:textId="6DDD4371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TSS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9EBC4" w14:textId="72BF1943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31E9" w14:textId="478ECAAF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003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6AC58" w14:textId="407C5665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4th May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EAC9F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124E1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aradox with g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0B2C3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Me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6D9AD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99ED5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47.99</w:t>
            </w:r>
          </w:p>
        </w:tc>
      </w:tr>
      <w:tr w:rsidR="003A4C20" w:rsidRPr="003C4BFB" w14:paraId="595F65A7" w14:textId="77777777" w:rsidTr="003A4C2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7772" w14:textId="66447770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SM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1978" w14:textId="328768BA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adox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584E" w14:textId="37C789BC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04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EE8E" w14:textId="3186B3F4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1"/>
                <w:szCs w:val="11"/>
                <w:vertAlign w:val="superscript"/>
                <w:lang w:eastAsia="en-GB"/>
                <w14:ligatures w14:val="none"/>
              </w:rPr>
              <w:t>rd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June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8EE3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5103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aradox with gues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C2EB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e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A19C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FE19E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52.99</w:t>
            </w:r>
          </w:p>
        </w:tc>
      </w:tr>
      <w:tr w:rsidR="003A4C20" w:rsidRPr="003C4BFB" w14:paraId="1295809F" w14:textId="77777777" w:rsidTr="003A4C2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A9DB" w14:textId="1FEA2511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AB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B027" w14:textId="3EF81C04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KK tour 2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7A30" w14:textId="142D993F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05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1A502" w14:textId="2FF278CF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une 16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1"/>
                <w:szCs w:val="11"/>
                <w:vertAlign w:val="superscript"/>
                <w:lang w:eastAsia="en-GB"/>
                <w14:ligatures w14:val="none"/>
              </w:rPr>
              <w:t>th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F339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C612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ssy K and the Kit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97DC1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A0717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EDD1D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4.99</w:t>
            </w:r>
          </w:p>
        </w:tc>
      </w:tr>
      <w:tr w:rsidR="003A4C20" w:rsidRPr="003C4BFB" w14:paraId="6BED31A5" w14:textId="77777777" w:rsidTr="003A4C2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5058" w14:textId="66F03C9A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ASM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1A7F" w14:textId="711C1FAE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Sesame Street – the Opera!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C523" w14:textId="18BD7448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06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3F98" w14:textId="2D8946E0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uley 2st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92AC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3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C8BE7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Royal Operatic Soci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F854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Op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9F6F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34E7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9.99</w:t>
            </w:r>
          </w:p>
        </w:tc>
      </w:tr>
      <w:tr w:rsidR="003A4C20" w:rsidRPr="003C4BFB" w14:paraId="09805DCB" w14:textId="77777777" w:rsidTr="003A4C20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E6B2" w14:textId="0BAB1BAF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NAB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67BD5" w14:textId="772F1CCD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e KK tour 2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95C" w14:textId="2B9707FE" w:rsidR="003A4C20" w:rsidRPr="003C4BFB" w:rsidRDefault="003A4C20" w:rsidP="00CB4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007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95BA3" w14:textId="2F478750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June 16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1"/>
                <w:szCs w:val="11"/>
                <w:vertAlign w:val="superscript"/>
                <w:lang w:eastAsia="en-GB"/>
                <w14:ligatures w14:val="none"/>
              </w:rPr>
              <w:t>th</w:t>
            </w: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D846F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7:00p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E78DB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issy K and the Kitte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F3DEE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9B2A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93F1" w14:textId="77777777" w:rsidR="003A4C20" w:rsidRPr="003C4BFB" w:rsidRDefault="003A4C20" w:rsidP="00CB47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3C4BFB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44.99</w:t>
            </w:r>
          </w:p>
        </w:tc>
      </w:tr>
    </w:tbl>
    <w:p w14:paraId="544B1349" w14:textId="77777777" w:rsidR="00AE1E72" w:rsidRDefault="00AE1E72" w:rsidP="00985AA4">
      <w:pPr>
        <w:jc w:val="both"/>
      </w:pPr>
    </w:p>
    <w:p w14:paraId="42D3B22E" w14:textId="77777777" w:rsidR="00AE1E72" w:rsidRDefault="00AE1E72" w:rsidP="00985AA4">
      <w:pPr>
        <w:jc w:val="both"/>
      </w:pPr>
    </w:p>
    <w:sectPr w:rsidR="00AE1E72" w:rsidSect="003C4B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24"/>
    <w:rsid w:val="000314BA"/>
    <w:rsid w:val="003A4C20"/>
    <w:rsid w:val="003C4BFB"/>
    <w:rsid w:val="00437B76"/>
    <w:rsid w:val="00985AA4"/>
    <w:rsid w:val="00AE1E72"/>
    <w:rsid w:val="00C30426"/>
    <w:rsid w:val="00C9602C"/>
    <w:rsid w:val="00D13A3A"/>
    <w:rsid w:val="00F7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CCFB"/>
  <w15:chartTrackingRefBased/>
  <w15:docId w15:val="{88635B5F-E1FF-46A9-AD85-8B16F413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i-primitive">
    <w:name w:val="fui-primitive"/>
    <w:basedOn w:val="DefaultParagraphFont"/>
    <w:rsid w:val="00F72A24"/>
  </w:style>
  <w:style w:type="character" w:customStyle="1" w:styleId="fui-chatmessage">
    <w:name w:val="fui-chatmessage"/>
    <w:basedOn w:val="DefaultParagraphFont"/>
    <w:rsid w:val="00F72A24"/>
  </w:style>
  <w:style w:type="paragraph" w:styleId="NormalWeb">
    <w:name w:val="Normal (Web)"/>
    <w:basedOn w:val="Normal"/>
    <w:uiPriority w:val="99"/>
    <w:semiHidden/>
    <w:unhideWhenUsed/>
    <w:rsid w:val="00F7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fui-chatmessageauthor">
    <w:name w:val="fui-chatmessage__author"/>
    <w:basedOn w:val="DefaultParagraphFont"/>
    <w:rsid w:val="00F7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847">
          <w:marLeft w:val="-1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FE31-8B46-46FD-830F-6FC85A1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4</TotalTime>
  <Pages>10</Pages>
  <Words>685</Words>
  <Characters>3985</Characters>
  <Application>Microsoft Office Word</Application>
  <DocSecurity>0</DocSecurity>
  <Lines>199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st75@yahoo.com</dc:creator>
  <cp:keywords/>
  <dc:description/>
  <cp:lastModifiedBy>mocost75@yahoo.com</cp:lastModifiedBy>
  <cp:revision>2</cp:revision>
  <dcterms:created xsi:type="dcterms:W3CDTF">2023-07-20T10:07:00Z</dcterms:created>
  <dcterms:modified xsi:type="dcterms:W3CDTF">2023-07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1b8951-f5a3-417c-b885-a095cdee9f39</vt:lpwstr>
  </property>
</Properties>
</file>